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5AB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5AB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5AB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5AB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5AB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E5AB7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8F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B99C56-907C-46CD-84C1-0BFDBEF8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7066-CA31-49DE-80F4-676B4677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